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9948FA" w:rsidTr="00685826">
        <w:tc>
          <w:tcPr>
            <w:tcW w:w="9286" w:type="dxa"/>
            <w:shd w:val="clear" w:color="auto" w:fill="B8CCE4" w:themeFill="accent1" w:themeFillTint="66"/>
            <w:vAlign w:val="center"/>
          </w:tcPr>
          <w:p w:rsidR="00FF4F33" w:rsidRPr="00685826" w:rsidRDefault="009948FA" w:rsidP="00FF4F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5826">
              <w:rPr>
                <w:rFonts w:ascii="Arial" w:hAnsi="Arial" w:cs="Arial"/>
                <w:b/>
                <w:sz w:val="28"/>
                <w:szCs w:val="28"/>
              </w:rPr>
              <w:t xml:space="preserve">OBRAZAC ZA </w:t>
            </w:r>
            <w:r w:rsidR="00FF4F33" w:rsidRPr="00685826">
              <w:rPr>
                <w:rFonts w:ascii="Arial" w:hAnsi="Arial" w:cs="Arial"/>
                <w:b/>
                <w:sz w:val="28"/>
                <w:szCs w:val="28"/>
              </w:rPr>
              <w:t>PODNOŠENJE PRIJEDLOGA ZA DODJELU</w:t>
            </w:r>
          </w:p>
          <w:p w:rsidR="009948FA" w:rsidRPr="00685826" w:rsidRDefault="00FF4F33" w:rsidP="005878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5826">
              <w:rPr>
                <w:rFonts w:ascii="Arial" w:hAnsi="Arial" w:cs="Arial"/>
                <w:b/>
                <w:sz w:val="28"/>
                <w:szCs w:val="28"/>
                <w:shd w:val="clear" w:color="auto" w:fill="FDE9D9" w:themeFill="accent6" w:themeFillTint="33"/>
              </w:rPr>
              <w:t xml:space="preserve"> </w:t>
            </w:r>
            <w:r w:rsidR="00685826" w:rsidRPr="00685826">
              <w:rPr>
                <w:rFonts w:ascii="Arial" w:hAnsi="Arial" w:cs="Arial"/>
                <w:b/>
                <w:sz w:val="28"/>
                <w:szCs w:val="28"/>
              </w:rPr>
              <w:t>JAVNIH PRIZNANJA GRADA SLATINE U 202</w:t>
            </w:r>
            <w:r w:rsidR="0058783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685826">
              <w:rPr>
                <w:rFonts w:ascii="Arial" w:hAnsi="Arial" w:cs="Arial"/>
                <w:b/>
                <w:sz w:val="28"/>
                <w:szCs w:val="28"/>
              </w:rPr>
              <w:t>. GODINI</w:t>
            </w: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15270A" w:rsidRDefault="0015270A" w:rsidP="00FA5DE1">
      <w:pPr>
        <w:jc w:val="center"/>
        <w:rPr>
          <w:rFonts w:ascii="Arial" w:hAnsi="Arial" w:cs="Arial"/>
          <w:sz w:val="22"/>
          <w:szCs w:val="22"/>
        </w:rPr>
      </w:pPr>
    </w:p>
    <w:p w:rsidR="00FF4F33" w:rsidRPr="00685826" w:rsidRDefault="00FF4F33" w:rsidP="00DB69D6">
      <w:pPr>
        <w:ind w:firstLine="357"/>
        <w:rPr>
          <w:b/>
        </w:rPr>
      </w:pPr>
      <w:r w:rsidRPr="00685826">
        <w:rPr>
          <w:b/>
        </w:rPr>
        <w:t xml:space="preserve">JAVNO PRIZNANJE ZA KOJE SE </w:t>
      </w:r>
      <w:r w:rsidR="00CD1EAD" w:rsidRPr="00685826">
        <w:rPr>
          <w:b/>
        </w:rPr>
        <w:t>PODNOSI PRIJEDLOG</w:t>
      </w:r>
      <w:r w:rsidR="00DB69D6" w:rsidRPr="00685826">
        <w:rPr>
          <w:b/>
        </w:rPr>
        <w:t>:</w:t>
      </w:r>
    </w:p>
    <w:p w:rsidR="00BE594B" w:rsidRPr="00685826" w:rsidRDefault="00DB69D6" w:rsidP="009648EE">
      <w:pPr>
        <w:ind w:firstLine="357"/>
      </w:pPr>
      <w:r w:rsidRPr="00685826">
        <w:t>(zaokružiti javno priznanje za koje se podnosi prijedlog)</w:t>
      </w:r>
    </w:p>
    <w:p w:rsidR="009648EE" w:rsidRDefault="009648EE" w:rsidP="009648EE">
      <w:pPr>
        <w:ind w:firstLine="357"/>
      </w:pPr>
    </w:p>
    <w:p w:rsidR="0015270A" w:rsidRPr="00685826" w:rsidRDefault="0015270A" w:rsidP="009648EE">
      <w:pPr>
        <w:ind w:firstLine="357"/>
      </w:pPr>
    </w:p>
    <w:p w:rsidR="00FF4F33" w:rsidRPr="00685826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POVELJA O PROGLAŠENJU POČASNOG GRAĐANINA GRADA SLATINE</w:t>
      </w:r>
    </w:p>
    <w:p w:rsidR="00801E87" w:rsidRPr="00A753A3" w:rsidRDefault="0015270A" w:rsidP="009648EE">
      <w:pPr>
        <w:ind w:left="360"/>
        <w:jc w:val="both"/>
      </w:pPr>
      <w:r>
        <w:t xml:space="preserve">Može se proglasiti </w:t>
      </w:r>
      <w:r w:rsidRPr="00A753A3">
        <w:rPr>
          <w:b/>
        </w:rPr>
        <w:t xml:space="preserve">osoba posebno zaslužna </w:t>
      </w:r>
      <w:r w:rsidRPr="00A753A3">
        <w:t>za promicanje vrijednosti demokratskog društva, položaja i ugleda grada, njegovih odnosa s drugim gradovima u zemlji i inozemstvu, te razvoj grada ili pojedinih njegovih djelatnosti</w:t>
      </w:r>
      <w:r w:rsidR="00377EA6" w:rsidRPr="00A753A3">
        <w:t>.</w:t>
      </w:r>
      <w:r w:rsidR="00A753A3" w:rsidRPr="00A753A3">
        <w:t xml:space="preserve"> Počasnim građanino</w:t>
      </w:r>
      <w:r w:rsidR="00A753A3">
        <w:t xml:space="preserve">m grada može se proglasiti i </w:t>
      </w:r>
      <w:r w:rsidR="00A753A3" w:rsidRPr="00A753A3">
        <w:rPr>
          <w:b/>
        </w:rPr>
        <w:t xml:space="preserve">državnik ili dužnosnik druge države, član međunarodne organizacije, odnosno organizacije druge države ili njihovih tijela </w:t>
      </w:r>
      <w:r w:rsidR="00A753A3" w:rsidRPr="00A753A3">
        <w:t>posebno zaslužan za razvoj Grada Slatine ili Republike Hrvatske u cjelini.</w:t>
      </w:r>
    </w:p>
    <w:p w:rsidR="009648EE" w:rsidRPr="00685826" w:rsidRDefault="009648EE" w:rsidP="009648EE">
      <w:pPr>
        <w:ind w:left="360"/>
        <w:jc w:val="both"/>
      </w:pPr>
    </w:p>
    <w:p w:rsidR="00FF4F33" w:rsidRPr="00685826" w:rsidRDefault="00FF4F33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 w:rsidRPr="00685826">
        <w:rPr>
          <w:b/>
        </w:rPr>
        <w:t>Z</w:t>
      </w:r>
      <w:r w:rsidR="008C1C54">
        <w:rPr>
          <w:b/>
        </w:rPr>
        <w:t>LATNA PLAKETA GRADA SLATINE</w:t>
      </w:r>
    </w:p>
    <w:p w:rsidR="0040186E" w:rsidRPr="00A753A3" w:rsidRDefault="0040186E" w:rsidP="009648EE">
      <w:pPr>
        <w:ind w:left="360"/>
        <w:jc w:val="both"/>
      </w:pPr>
      <w:r w:rsidRPr="00685826">
        <w:t xml:space="preserve">Dodjeljuje se </w:t>
      </w:r>
      <w:r w:rsidR="00D209D6">
        <w:rPr>
          <w:b/>
        </w:rPr>
        <w:t>domaćim</w:t>
      </w:r>
      <w:r w:rsidRPr="00685826">
        <w:rPr>
          <w:b/>
        </w:rPr>
        <w:t xml:space="preserve"> ili s</w:t>
      </w:r>
      <w:r w:rsidR="00D209D6">
        <w:rPr>
          <w:b/>
        </w:rPr>
        <w:t>tranim pravnim</w:t>
      </w:r>
      <w:r w:rsidR="00D209D6" w:rsidRPr="00685826">
        <w:rPr>
          <w:b/>
        </w:rPr>
        <w:t xml:space="preserve"> ili </w:t>
      </w:r>
      <w:r w:rsidR="00D209D6">
        <w:rPr>
          <w:b/>
        </w:rPr>
        <w:t>fizičkim</w:t>
      </w:r>
      <w:r w:rsidRPr="00685826">
        <w:rPr>
          <w:b/>
        </w:rPr>
        <w:t xml:space="preserve"> osob</w:t>
      </w:r>
      <w:r w:rsidR="00D209D6">
        <w:rPr>
          <w:b/>
        </w:rPr>
        <w:t>ama</w:t>
      </w:r>
      <w:r w:rsidRPr="00685826">
        <w:t xml:space="preserve"> </w:t>
      </w:r>
      <w:r w:rsidRPr="00A753A3">
        <w:t xml:space="preserve">za </w:t>
      </w:r>
      <w:r w:rsidR="00D209D6" w:rsidRPr="00A753A3">
        <w:t>iznimna dostignuća, akcije</w:t>
      </w:r>
      <w:r w:rsidR="00115FD9" w:rsidRPr="00A753A3">
        <w:t xml:space="preserve"> ili doprinose u kontinuiranom dugogodišnjem radu u oblasti gospodarstvenih, društvenih i javnih djelatnosti od posebnog općeg društvenog značaja za razvitak, ugled i promidžbu Grada Slatine</w:t>
      </w:r>
      <w:r w:rsidRPr="00A753A3">
        <w:t>.</w:t>
      </w:r>
      <w:r w:rsidR="00115FD9" w:rsidRPr="00A753A3">
        <w:t xml:space="preserve"> Pod kontinuiranim dugogodišnjim radom smatra se razdoblje od najmanje pet godina.</w:t>
      </w:r>
      <w:r w:rsidRPr="00A753A3">
        <w:t xml:space="preserve"> </w:t>
      </w:r>
    </w:p>
    <w:p w:rsidR="009648EE" w:rsidRPr="00685826" w:rsidRDefault="009648EE" w:rsidP="009648EE">
      <w:pPr>
        <w:ind w:left="360"/>
        <w:jc w:val="both"/>
      </w:pPr>
    </w:p>
    <w:p w:rsidR="00FF4F33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SREBRNA PLAKETA GRADA SLATINE</w:t>
      </w:r>
    </w:p>
    <w:p w:rsidR="00115FD9" w:rsidRPr="00A753A3" w:rsidRDefault="00115FD9" w:rsidP="00115FD9">
      <w:pPr>
        <w:ind w:left="360"/>
        <w:jc w:val="both"/>
      </w:pPr>
      <w:r w:rsidRPr="00685826">
        <w:t xml:space="preserve">Dodjeljuje se </w:t>
      </w:r>
      <w:r w:rsidRPr="00115FD9">
        <w:rPr>
          <w:b/>
        </w:rPr>
        <w:t>domaćim ili stranim pravnim ili fizičkim osobama</w:t>
      </w:r>
      <w:r w:rsidRPr="00685826">
        <w:t xml:space="preserve"> za </w:t>
      </w:r>
      <w:r w:rsidRPr="00A753A3">
        <w:t xml:space="preserve">iznimna dostignuća, akcije ili doprinose u oblasti gospodarstvenih, društvenih i javnih djelatnosti od posebnog općeg društvenog značaja za razvitak, ugled i promidžbu Grada Slatine za proteklo trogodišnje razdoblje. </w:t>
      </w:r>
    </w:p>
    <w:p w:rsidR="00115FD9" w:rsidRPr="00115FD9" w:rsidRDefault="00115FD9" w:rsidP="00115FD9">
      <w:pPr>
        <w:ind w:left="360"/>
        <w:jc w:val="both"/>
      </w:pPr>
    </w:p>
    <w:p w:rsidR="008C1C54" w:rsidRPr="00685826" w:rsidRDefault="008C1C54" w:rsidP="00FF4F33">
      <w:pPr>
        <w:pStyle w:val="Odlomakpopis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ZAHVALNICA</w:t>
      </w:r>
    </w:p>
    <w:p w:rsidR="00115FD9" w:rsidRPr="00A753A3" w:rsidRDefault="00115FD9" w:rsidP="00115FD9">
      <w:pPr>
        <w:ind w:left="360"/>
        <w:jc w:val="both"/>
      </w:pPr>
      <w:r w:rsidRPr="00685826">
        <w:t xml:space="preserve">Dodjeljuje se </w:t>
      </w:r>
      <w:r w:rsidRPr="00115FD9">
        <w:rPr>
          <w:b/>
        </w:rPr>
        <w:t>domaćim ili stranim pravnim ili fizičkim osobama</w:t>
      </w:r>
      <w:r w:rsidRPr="00685826">
        <w:t xml:space="preserve"> za </w:t>
      </w:r>
      <w:r w:rsidR="0015270A" w:rsidRPr="00A753A3">
        <w:t>zasluge u oblastima društvenih i javnih djelatnosti od posebnog društvenog interesa za Grad Slatinu, posebice za provođenje pojedinačne akcije u oblasti socijalne skrbi, zaštite prirodnog okoliša, zdravstva, kulture, športa, pojedinim akcijama u okviru mjesnih odbora, humanitarnim akcijama te ostalom društvenom radu na volonterskoj osnovi.</w:t>
      </w:r>
    </w:p>
    <w:p w:rsidR="00DB69D6" w:rsidRDefault="00DB69D6" w:rsidP="00FA5DE1">
      <w:pPr>
        <w:rPr>
          <w:b/>
          <w:sz w:val="22"/>
          <w:szCs w:val="22"/>
        </w:rPr>
      </w:pPr>
    </w:p>
    <w:p w:rsidR="0015270A" w:rsidRPr="00685826" w:rsidRDefault="0015270A" w:rsidP="00FA5DE1">
      <w:pPr>
        <w:rPr>
          <w:b/>
          <w:sz w:val="22"/>
          <w:szCs w:val="22"/>
        </w:rPr>
      </w:pPr>
    </w:p>
    <w:p w:rsidR="00FA5DE1" w:rsidRPr="00685826" w:rsidRDefault="00FA5DE1" w:rsidP="006858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8CCE4" w:themeFill="accent1" w:themeFillTint="66"/>
        <w:rPr>
          <w:rFonts w:ascii="Arial" w:hAnsi="Arial" w:cs="Arial"/>
          <w:b/>
        </w:rPr>
      </w:pPr>
      <w:r w:rsidRPr="00685826">
        <w:rPr>
          <w:rFonts w:ascii="Arial" w:hAnsi="Arial" w:cs="Arial"/>
          <w:b/>
        </w:rPr>
        <w:t xml:space="preserve">PODACI O </w:t>
      </w:r>
      <w:r w:rsidR="00FF4F33" w:rsidRPr="00685826">
        <w:rPr>
          <w:rFonts w:ascii="Arial" w:hAnsi="Arial" w:cs="Arial"/>
          <w:b/>
        </w:rPr>
        <w:t xml:space="preserve">PREDLAGATELJU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C62996" w:rsidTr="00685826">
        <w:trPr>
          <w:trHeight w:val="602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F4F33" w:rsidRPr="00717804" w:rsidRDefault="00FF4F33" w:rsidP="00772F03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IME I PREZIME</w:t>
            </w:r>
            <w:r w:rsidR="009648EE" w:rsidRPr="00717804">
              <w:rPr>
                <w:sz w:val="20"/>
                <w:szCs w:val="20"/>
              </w:rPr>
              <w:t xml:space="preserve"> FIZIČKE OSOBE ILI </w:t>
            </w:r>
            <w:r w:rsidR="00C66857" w:rsidRPr="00717804">
              <w:rPr>
                <w:sz w:val="20"/>
                <w:szCs w:val="20"/>
              </w:rPr>
              <w:t>NAZIV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554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ADRESA</w:t>
            </w:r>
            <w:r w:rsidR="009648EE" w:rsidRPr="00717804">
              <w:rPr>
                <w:sz w:val="20"/>
                <w:szCs w:val="20"/>
              </w:rPr>
              <w:t xml:space="preserve"> PREBIVALIŠTA </w:t>
            </w:r>
          </w:p>
          <w:p w:rsidR="009648EE" w:rsidRPr="00717804" w:rsidRDefault="009648EE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 xml:space="preserve">FIZIČKE OSOBE  ILI </w:t>
            </w:r>
          </w:p>
          <w:p w:rsidR="00FF4F33" w:rsidRPr="00717804" w:rsidRDefault="009648EE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SJEDIŠTA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OVLAŠTENA OSOBA</w:t>
            </w:r>
            <w:r w:rsidR="00035264" w:rsidRPr="00717804">
              <w:rPr>
                <w:sz w:val="20"/>
                <w:szCs w:val="20"/>
              </w:rPr>
              <w:t xml:space="preserve"> </w:t>
            </w:r>
            <w:r w:rsidR="00FF4F33" w:rsidRPr="00717804">
              <w:rPr>
                <w:sz w:val="20"/>
                <w:szCs w:val="20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FA5DE1" w:rsidRPr="00717804" w:rsidRDefault="00FF4F33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685826">
        <w:trPr>
          <w:trHeight w:val="449"/>
        </w:trPr>
        <w:tc>
          <w:tcPr>
            <w:tcW w:w="2808" w:type="dxa"/>
            <w:shd w:val="clear" w:color="auto" w:fill="DBE5F1" w:themeFill="accent1" w:themeFillTint="33"/>
            <w:vAlign w:val="center"/>
          </w:tcPr>
          <w:p w:rsidR="00FA5DE1" w:rsidRPr="00717804" w:rsidRDefault="00FA5DE1" w:rsidP="00FA5DE1">
            <w:pPr>
              <w:rPr>
                <w:sz w:val="20"/>
                <w:szCs w:val="20"/>
              </w:rPr>
            </w:pPr>
            <w:r w:rsidRPr="00717804">
              <w:rPr>
                <w:sz w:val="20"/>
                <w:szCs w:val="20"/>
              </w:rPr>
              <w:t>e-mail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Tr="00685826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B8CCE4" w:themeFill="accent1" w:themeFillTint="66"/>
            <w:vAlign w:val="center"/>
          </w:tcPr>
          <w:p w:rsidR="00FA5DE1" w:rsidRPr="00685826" w:rsidRDefault="000C6D39" w:rsidP="00FA5DE1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lastRenderedPageBreak/>
              <w:t xml:space="preserve">OSNOVNI </w:t>
            </w:r>
            <w:r w:rsidR="00FF4F33" w:rsidRPr="00685826">
              <w:rPr>
                <w:rFonts w:ascii="Arial" w:hAnsi="Arial" w:cs="Arial"/>
                <w:b/>
              </w:rPr>
              <w:t xml:space="preserve">PODACI O </w:t>
            </w:r>
            <w:r w:rsidR="00D079A4" w:rsidRPr="00685826">
              <w:rPr>
                <w:rFonts w:ascii="Arial" w:hAnsi="Arial" w:cs="Arial"/>
                <w:b/>
              </w:rPr>
              <w:t>KANDIDATU</w:t>
            </w:r>
          </w:p>
        </w:tc>
      </w:tr>
      <w:tr w:rsidR="00FA5DE1" w:rsidTr="00685826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FF4F33" w:rsidRPr="00717804" w:rsidRDefault="00FA5DE1" w:rsidP="00FA5DE1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IME I</w:t>
            </w:r>
            <w:r w:rsidR="00FF4F33" w:rsidRPr="007178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7804">
              <w:rPr>
                <w:rFonts w:ascii="Arial" w:hAnsi="Arial" w:cs="Arial"/>
                <w:sz w:val="20"/>
                <w:szCs w:val="20"/>
              </w:rPr>
              <w:t>PREZIME</w:t>
            </w:r>
            <w:r w:rsidR="009648EE" w:rsidRPr="00717804">
              <w:rPr>
                <w:rFonts w:ascii="Arial" w:hAnsi="Arial" w:cs="Arial"/>
                <w:sz w:val="20"/>
                <w:szCs w:val="20"/>
              </w:rPr>
              <w:t xml:space="preserve"> FIZIČKE OSOBE ILI NAZIV</w:t>
            </w:r>
          </w:p>
          <w:p w:rsidR="00FA5DE1" w:rsidRPr="00717804" w:rsidRDefault="00C66857" w:rsidP="00FA5DE1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685826">
        <w:tc>
          <w:tcPr>
            <w:tcW w:w="2808" w:type="dxa"/>
            <w:shd w:val="clear" w:color="auto" w:fill="DBE5F1" w:themeFill="accent1" w:themeFillTint="33"/>
            <w:vAlign w:val="center"/>
          </w:tcPr>
          <w:p w:rsidR="00FF4F33" w:rsidRPr="00717804" w:rsidRDefault="00FF4F33" w:rsidP="00FF4F33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DATUM I </w:t>
            </w:r>
          </w:p>
          <w:p w:rsidR="00FF4F33" w:rsidRPr="00717804" w:rsidRDefault="00FF4F33" w:rsidP="00FF4F33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GODINA ROĐENJA</w:t>
            </w:r>
          </w:p>
        </w:tc>
        <w:tc>
          <w:tcPr>
            <w:tcW w:w="6478" w:type="dxa"/>
          </w:tcPr>
          <w:p w:rsidR="00FF4F33" w:rsidRDefault="00FF4F33"/>
        </w:tc>
      </w:tr>
      <w:tr w:rsidR="009648EE" w:rsidTr="00685826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648EE" w:rsidRPr="00717804" w:rsidRDefault="009648EE" w:rsidP="00565127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ADRESA PREBIVALIŠTA </w:t>
            </w:r>
          </w:p>
          <w:p w:rsidR="009648EE" w:rsidRPr="00717804" w:rsidRDefault="009648EE" w:rsidP="00565127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 xml:space="preserve">ZA FIZIČKU OSOBE  ILI </w:t>
            </w:r>
          </w:p>
          <w:p w:rsidR="009648EE" w:rsidRPr="00717804" w:rsidRDefault="009648EE" w:rsidP="009648EE">
            <w:pPr>
              <w:rPr>
                <w:rFonts w:ascii="Arial" w:hAnsi="Arial" w:cs="Arial"/>
                <w:sz w:val="20"/>
                <w:szCs w:val="20"/>
              </w:rPr>
            </w:pPr>
            <w:r w:rsidRPr="00717804">
              <w:rPr>
                <w:rFonts w:ascii="Arial" w:hAnsi="Arial" w:cs="Arial"/>
                <w:sz w:val="20"/>
                <w:szCs w:val="20"/>
              </w:rPr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9648EE" w:rsidTr="00685826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86" w:type="dxa"/>
            <w:gridSpan w:val="2"/>
            <w:shd w:val="clear" w:color="auto" w:fill="DBE5F1" w:themeFill="accent1" w:themeFillTint="33"/>
            <w:vAlign w:val="center"/>
          </w:tcPr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Tr="009648EE">
        <w:tblPrEx>
          <w:tblLook w:val="04A0" w:firstRow="1" w:lastRow="0" w:firstColumn="1" w:lastColumn="0" w:noHBand="0" w:noVBand="1"/>
        </w:tblPrEx>
        <w:tc>
          <w:tcPr>
            <w:tcW w:w="9286" w:type="dxa"/>
            <w:gridSpan w:val="2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</w:tc>
      </w:tr>
    </w:tbl>
    <w:p w:rsidR="00FA5DE1" w:rsidRDefault="00FA5DE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65F4A" w:rsidTr="00685826">
        <w:trPr>
          <w:trHeight w:val="598"/>
        </w:trPr>
        <w:tc>
          <w:tcPr>
            <w:tcW w:w="9286" w:type="dxa"/>
            <w:shd w:val="clear" w:color="auto" w:fill="B8CCE4" w:themeFill="accent1" w:themeFillTint="66"/>
            <w:vAlign w:val="center"/>
          </w:tcPr>
          <w:p w:rsidR="00465F4A" w:rsidRPr="00685826" w:rsidRDefault="00465F4A" w:rsidP="002C7529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t xml:space="preserve">PRIJEDLOG TEKSTA </w:t>
            </w:r>
            <w:r w:rsidR="002C7529" w:rsidRPr="00685826">
              <w:rPr>
                <w:rFonts w:ascii="Arial" w:hAnsi="Arial" w:cs="Arial"/>
                <w:b/>
              </w:rPr>
              <w:t>JAVNOG PRIZNANJA (</w:t>
            </w:r>
            <w:r w:rsidRPr="00685826">
              <w:rPr>
                <w:rFonts w:ascii="Arial" w:hAnsi="Arial" w:cs="Arial"/>
                <w:b/>
              </w:rPr>
              <w:t xml:space="preserve">UPISUJE </w:t>
            </w:r>
            <w:r w:rsidR="002C7529" w:rsidRPr="00685826">
              <w:rPr>
                <w:rFonts w:ascii="Arial" w:hAnsi="Arial" w:cs="Arial"/>
                <w:b/>
              </w:rPr>
              <w:t xml:space="preserve">SE </w:t>
            </w:r>
            <w:r w:rsidRPr="00685826">
              <w:rPr>
                <w:rFonts w:ascii="Arial" w:hAnsi="Arial" w:cs="Arial"/>
                <w:b/>
              </w:rPr>
              <w:t>KAO TEKST SVEČANOG PRIZNANJA</w:t>
            </w:r>
            <w:r w:rsidR="00685826">
              <w:rPr>
                <w:rFonts w:ascii="Arial" w:hAnsi="Arial" w:cs="Arial"/>
                <w:b/>
              </w:rPr>
              <w:t>, NAJVIŠE 15</w:t>
            </w:r>
            <w:r w:rsidR="002C7529" w:rsidRPr="00685826">
              <w:rPr>
                <w:rFonts w:ascii="Arial" w:hAnsi="Arial" w:cs="Arial"/>
                <w:b/>
              </w:rPr>
              <w:t xml:space="preserve"> RIJEČI)</w:t>
            </w:r>
          </w:p>
        </w:tc>
      </w:tr>
      <w:tr w:rsidR="00465F4A" w:rsidTr="00465F4A">
        <w:tc>
          <w:tcPr>
            <w:tcW w:w="9286" w:type="dxa"/>
          </w:tcPr>
          <w:p w:rsidR="00465F4A" w:rsidRDefault="00465F4A"/>
          <w:p w:rsidR="00A97FB6" w:rsidRDefault="00A97FB6"/>
          <w:p w:rsidR="00717804" w:rsidRDefault="00717804"/>
          <w:p w:rsidR="00717804" w:rsidRDefault="00717804"/>
          <w:p w:rsidR="00772F03" w:rsidRDefault="00772F03"/>
        </w:tc>
      </w:tr>
    </w:tbl>
    <w:p w:rsidR="00121FA6" w:rsidRDefault="00121FA6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FA5DE1" w:rsidTr="0068582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FA5DE1" w:rsidRPr="00685826" w:rsidRDefault="008F5030" w:rsidP="006A0AAF">
            <w:pPr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t>PODACI O KANDIDATU</w:t>
            </w:r>
            <w:r w:rsidR="00566BF5" w:rsidRPr="00685826">
              <w:rPr>
                <w:rFonts w:ascii="Arial" w:hAnsi="Arial" w:cs="Arial"/>
                <w:b/>
              </w:rPr>
              <w:t xml:space="preserve"> (</w:t>
            </w:r>
            <w:r w:rsidR="0015270A">
              <w:rPr>
                <w:rFonts w:ascii="Arial" w:hAnsi="Arial" w:cs="Arial"/>
                <w:b/>
              </w:rPr>
              <w:t xml:space="preserve">KRATAK </w:t>
            </w:r>
            <w:r w:rsidR="00566BF5" w:rsidRPr="00685826">
              <w:rPr>
                <w:rFonts w:ascii="Arial" w:hAnsi="Arial" w:cs="Arial"/>
                <w:b/>
              </w:rPr>
              <w:t xml:space="preserve">ŽIVOTOPIS </w:t>
            </w:r>
            <w:r w:rsidR="000C6D39" w:rsidRPr="00685826">
              <w:rPr>
                <w:rFonts w:ascii="Arial" w:hAnsi="Arial" w:cs="Arial"/>
                <w:b/>
              </w:rPr>
              <w:t>FIZIČK</w:t>
            </w:r>
            <w:r w:rsidR="006A0AAF" w:rsidRPr="00685826">
              <w:rPr>
                <w:rFonts w:ascii="Arial" w:hAnsi="Arial" w:cs="Arial"/>
                <w:b/>
              </w:rPr>
              <w:t>E</w:t>
            </w:r>
            <w:r w:rsidR="000C6D39" w:rsidRPr="00685826">
              <w:rPr>
                <w:rFonts w:ascii="Arial" w:hAnsi="Arial" w:cs="Arial"/>
                <w:b/>
              </w:rPr>
              <w:t xml:space="preserve"> OSOB</w:t>
            </w:r>
            <w:r w:rsidR="006A0AAF" w:rsidRPr="00685826">
              <w:rPr>
                <w:rFonts w:ascii="Arial" w:hAnsi="Arial" w:cs="Arial"/>
                <w:b/>
              </w:rPr>
              <w:t>E</w:t>
            </w:r>
            <w:r w:rsidR="000C6D39" w:rsidRPr="00685826">
              <w:rPr>
                <w:rFonts w:ascii="Arial" w:hAnsi="Arial" w:cs="Arial"/>
                <w:b/>
              </w:rPr>
              <w:t xml:space="preserve"> ILI OSNOV</w:t>
            </w:r>
            <w:r w:rsidR="006A0AAF" w:rsidRPr="00685826">
              <w:rPr>
                <w:rFonts w:ascii="Arial" w:hAnsi="Arial" w:cs="Arial"/>
                <w:b/>
              </w:rPr>
              <w:t>N</w:t>
            </w:r>
            <w:r w:rsidR="000C6D39" w:rsidRPr="00685826">
              <w:rPr>
                <w:rFonts w:ascii="Arial" w:hAnsi="Arial" w:cs="Arial"/>
                <w:b/>
              </w:rPr>
              <w:t xml:space="preserve">I PODACI </w:t>
            </w:r>
            <w:r w:rsidR="006A0AAF" w:rsidRPr="00685826">
              <w:rPr>
                <w:rFonts w:ascii="Arial" w:hAnsi="Arial" w:cs="Arial"/>
                <w:b/>
              </w:rPr>
              <w:t>O</w:t>
            </w:r>
            <w:r w:rsidR="000C6D39" w:rsidRPr="00685826">
              <w:rPr>
                <w:rFonts w:ascii="Arial" w:hAnsi="Arial" w:cs="Arial"/>
                <w:b/>
              </w:rPr>
              <w:t xml:space="preserve"> PRAVN</w:t>
            </w:r>
            <w:r w:rsidR="006A0AAF" w:rsidRPr="00685826">
              <w:rPr>
                <w:rFonts w:ascii="Arial" w:hAnsi="Arial" w:cs="Arial"/>
                <w:b/>
              </w:rPr>
              <w:t>OJ</w:t>
            </w:r>
            <w:r w:rsidR="000C6D39" w:rsidRPr="00685826">
              <w:rPr>
                <w:rFonts w:ascii="Arial" w:hAnsi="Arial" w:cs="Arial"/>
                <w:b/>
              </w:rPr>
              <w:t xml:space="preserve"> OSOB</w:t>
            </w:r>
            <w:r w:rsidR="006A0AAF" w:rsidRPr="00685826">
              <w:rPr>
                <w:rFonts w:ascii="Arial" w:hAnsi="Arial" w:cs="Arial"/>
                <w:b/>
              </w:rPr>
              <w:t>I</w:t>
            </w:r>
            <w:r w:rsidR="000C6D39" w:rsidRPr="00685826">
              <w:rPr>
                <w:rFonts w:ascii="Arial" w:hAnsi="Arial" w:cs="Arial"/>
                <w:b/>
              </w:rPr>
              <w:t>)</w:t>
            </w:r>
          </w:p>
        </w:tc>
      </w:tr>
      <w:tr w:rsidR="00FA5DE1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3262AA" w:rsidRDefault="003262AA"/>
          <w:p w:rsidR="00CA75BC" w:rsidRDefault="00CA75BC"/>
          <w:p w:rsidR="00FA5DE1" w:rsidRDefault="00FA5DE1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8F5030" w:rsidRDefault="008F5030"/>
        </w:tc>
      </w:tr>
      <w:tr w:rsidR="00FF4F33" w:rsidTr="00685826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B8CCE4" w:themeFill="accent1" w:themeFillTint="66"/>
            <w:vAlign w:val="center"/>
          </w:tcPr>
          <w:p w:rsidR="00FF4F33" w:rsidRPr="00685826" w:rsidRDefault="00FF4F33" w:rsidP="008F5030">
            <w:pPr>
              <w:spacing w:line="276" w:lineRule="auto"/>
              <w:rPr>
                <w:rFonts w:ascii="Arial" w:hAnsi="Arial" w:cs="Arial"/>
                <w:b/>
              </w:rPr>
            </w:pPr>
            <w:r w:rsidRPr="00685826">
              <w:rPr>
                <w:rFonts w:ascii="Arial" w:hAnsi="Arial" w:cs="Arial"/>
                <w:b/>
              </w:rPr>
              <w:lastRenderedPageBreak/>
              <w:t xml:space="preserve">OBRAZLOŽENJE </w:t>
            </w:r>
            <w:r w:rsidR="000F13EF">
              <w:rPr>
                <w:rFonts w:ascii="Arial" w:hAnsi="Arial" w:cs="Arial"/>
                <w:b/>
              </w:rPr>
              <w:t xml:space="preserve">INICIJALNOG </w:t>
            </w:r>
            <w:r w:rsidRPr="00685826">
              <w:rPr>
                <w:rFonts w:ascii="Arial" w:hAnsi="Arial" w:cs="Arial"/>
                <w:b/>
              </w:rPr>
              <w:t>PRIJEDLOGA</w:t>
            </w:r>
            <w:r w:rsidR="008F5030" w:rsidRPr="00685826">
              <w:rPr>
                <w:rFonts w:ascii="Arial" w:hAnsi="Arial" w:cs="Arial"/>
                <w:b/>
              </w:rPr>
              <w:t xml:space="preserve"> (POSTIGNUĆA I DOPRINOSI RADI KOJIH SE PREDLAŽE DODJELA JAVNOG PRIZNANJA)</w:t>
            </w:r>
          </w:p>
        </w:tc>
      </w:tr>
      <w:tr w:rsidR="00FF4F33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685826" w:rsidRDefault="003D2453" w:rsidP="00364FF9">
      <w:pPr>
        <w:jc w:val="both"/>
        <w:rPr>
          <w:b/>
          <w:u w:val="single"/>
        </w:rPr>
      </w:pPr>
      <w:r w:rsidRPr="00685826">
        <w:rPr>
          <w:b/>
          <w:u w:val="single"/>
        </w:rPr>
        <w:t>Napomene:</w:t>
      </w:r>
    </w:p>
    <w:p w:rsidR="00265A1E" w:rsidRPr="00542D14" w:rsidRDefault="00265A1E" w:rsidP="004573AB">
      <w:pPr>
        <w:pStyle w:val="Odlomakpopisa"/>
        <w:numPr>
          <w:ilvl w:val="0"/>
          <w:numId w:val="3"/>
        </w:numPr>
        <w:ind w:left="142" w:hanging="142"/>
        <w:jc w:val="both"/>
      </w:pPr>
      <w:r>
        <w:t xml:space="preserve">Inicijalni prijedlozi moraju biti u pisanom obliku sa detaljnim podacima o pravnoj ili fizičkoj osobi koja se predlaže za dodjelu određenog priznanja, te jasnim i konkretni obrazloženjem zasluga u pojedinoj oblasti gospodarstvenog ili društvenog života od posebnog interesa za Grad Slatinu.  </w:t>
      </w:r>
    </w:p>
    <w:p w:rsidR="00FA5DE1" w:rsidRPr="00542D14" w:rsidRDefault="00035264" w:rsidP="008F5030">
      <w:pPr>
        <w:ind w:left="142" w:hanging="142"/>
        <w:jc w:val="both"/>
      </w:pPr>
      <w:r w:rsidRPr="00542D14">
        <w:t xml:space="preserve">▪ </w:t>
      </w:r>
      <w:r w:rsidR="00542D14" w:rsidRPr="00542D14">
        <w:t>Inicijalni prijedlog mora biti potpisan od ovlaštene osobe</w:t>
      </w:r>
      <w:r w:rsidR="009866D0" w:rsidRPr="00542D14">
        <w:t xml:space="preserve"> </w:t>
      </w:r>
      <w:r w:rsidR="00C14A2C" w:rsidRPr="00542D14">
        <w:t>i ovjeren pečatom</w:t>
      </w:r>
      <w:r w:rsidR="00542D14" w:rsidRPr="00542D14">
        <w:t xml:space="preserve"> pravne osobe ili druge organizacije iz članka 8. Odluke o javnim priznanjima Grada Slatine</w:t>
      </w:r>
      <w:r w:rsidR="004834E9" w:rsidRPr="00542D14">
        <w:t>.</w:t>
      </w:r>
    </w:p>
    <w:p w:rsidR="00035264" w:rsidRPr="00542D14" w:rsidRDefault="00035264" w:rsidP="00364FF9">
      <w:pPr>
        <w:jc w:val="both"/>
      </w:pPr>
      <w:r w:rsidRPr="00542D14">
        <w:t>▪ Pri</w:t>
      </w:r>
      <w:r w:rsidR="004834E9" w:rsidRPr="00542D14">
        <w:t>jedlo</w:t>
      </w:r>
      <w:r w:rsidR="008F5030" w:rsidRPr="00542D14">
        <w:t xml:space="preserve">zi se </w:t>
      </w:r>
      <w:r w:rsidRPr="00542D14">
        <w:t>dostav</w:t>
      </w:r>
      <w:r w:rsidR="008F5030" w:rsidRPr="00542D14">
        <w:t xml:space="preserve">ljaju </w:t>
      </w:r>
      <w:r w:rsidR="00265A1E">
        <w:t>na adresu Grad Slatina</w:t>
      </w:r>
      <w:r w:rsidR="00C14A2C" w:rsidRPr="00542D14">
        <w:t xml:space="preserve">, </w:t>
      </w:r>
      <w:r w:rsidR="00265A1E">
        <w:t>Trg svetog Josipa 10</w:t>
      </w:r>
      <w:r w:rsidR="00274291" w:rsidRPr="00542D14">
        <w:t>,</w:t>
      </w:r>
      <w:r w:rsidRPr="00542D14">
        <w:t xml:space="preserve"> s naznakom </w:t>
      </w:r>
      <w:r w:rsidRPr="00542D14">
        <w:rPr>
          <w:i/>
        </w:rPr>
        <w:t>"</w:t>
      </w:r>
      <w:r w:rsidR="00C14A2C" w:rsidRPr="00542D14">
        <w:rPr>
          <w:i/>
        </w:rPr>
        <w:t>Za dodje</w:t>
      </w:r>
      <w:r w:rsidR="008066E5">
        <w:rPr>
          <w:i/>
        </w:rPr>
        <w:t>lu javnih priznanja Grada Slatine</w:t>
      </w:r>
      <w:r w:rsidRPr="00542D14">
        <w:rPr>
          <w:i/>
        </w:rPr>
        <w:t>"</w:t>
      </w:r>
      <w:r w:rsidR="00235A2C" w:rsidRPr="00542D14">
        <w:t xml:space="preserve"> do </w:t>
      </w:r>
      <w:r w:rsidR="001F1650" w:rsidRPr="001D11E4">
        <w:rPr>
          <w:b/>
        </w:rPr>
        <w:t>15</w:t>
      </w:r>
      <w:r w:rsidR="00552029" w:rsidRPr="001D11E4">
        <w:rPr>
          <w:b/>
        </w:rPr>
        <w:t>.</w:t>
      </w:r>
      <w:r w:rsidR="00587835">
        <w:rPr>
          <w:b/>
        </w:rPr>
        <w:t>05.2022.</w:t>
      </w:r>
      <w:bookmarkStart w:id="0" w:name="_GoBack"/>
      <w:bookmarkEnd w:id="0"/>
      <w:r w:rsidR="00552029">
        <w:rPr>
          <w:b/>
        </w:rPr>
        <w:t xml:space="preserve"> godine.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685826" w:rsidRDefault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sectPr w:rsidR="00FA5DE1" w:rsidRPr="00685826" w:rsidSect="00A753A3">
      <w:pgSz w:w="11906" w:h="16838"/>
      <w:pgMar w:top="1134" w:right="113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0DFC"/>
    <w:rsid w:val="00021871"/>
    <w:rsid w:val="000218AD"/>
    <w:rsid w:val="00021906"/>
    <w:rsid w:val="000229B7"/>
    <w:rsid w:val="00023626"/>
    <w:rsid w:val="00024D4B"/>
    <w:rsid w:val="0002624F"/>
    <w:rsid w:val="00026926"/>
    <w:rsid w:val="00026D16"/>
    <w:rsid w:val="00030925"/>
    <w:rsid w:val="0003101A"/>
    <w:rsid w:val="00031867"/>
    <w:rsid w:val="00031C88"/>
    <w:rsid w:val="00031FBA"/>
    <w:rsid w:val="0003341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3EF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5FD9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0A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11E4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650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55CF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A1E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6A62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2D14"/>
    <w:rsid w:val="005432D2"/>
    <w:rsid w:val="005437BB"/>
    <w:rsid w:val="0054436B"/>
    <w:rsid w:val="0054441F"/>
    <w:rsid w:val="0054774B"/>
    <w:rsid w:val="0055032E"/>
    <w:rsid w:val="00550FAF"/>
    <w:rsid w:val="005517F7"/>
    <w:rsid w:val="00552029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83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26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91D"/>
    <w:rsid w:val="00707A7B"/>
    <w:rsid w:val="007104F8"/>
    <w:rsid w:val="007106FA"/>
    <w:rsid w:val="00712367"/>
    <w:rsid w:val="00712872"/>
    <w:rsid w:val="007128AF"/>
    <w:rsid w:val="007161F2"/>
    <w:rsid w:val="007163A7"/>
    <w:rsid w:val="00717804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6E5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54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394F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53A3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30B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9D6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9185A-8FF9-467A-9037-B620E89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6858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685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F1DEF-783A-4E33-B944-426AD09D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Sanja Valent</cp:lastModifiedBy>
  <cp:revision>5</cp:revision>
  <cp:lastPrinted>2021-07-16T08:01:00Z</cp:lastPrinted>
  <dcterms:created xsi:type="dcterms:W3CDTF">2021-07-16T08:00:00Z</dcterms:created>
  <dcterms:modified xsi:type="dcterms:W3CDTF">2022-04-01T07:19:00Z</dcterms:modified>
</cp:coreProperties>
</file>